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440B95" w:rsidRDefault="00D21DA3" w14:paraId="46F3B6E3" w14:textId="4813674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8C1BE" wp14:editId="1A466E97">
            <wp:simplePos x="0" y="0"/>
            <wp:positionH relativeFrom="column">
              <wp:posOffset>-86360</wp:posOffset>
            </wp:positionH>
            <wp:positionV relativeFrom="paragraph">
              <wp:posOffset>47625</wp:posOffset>
            </wp:positionV>
            <wp:extent cx="1724660" cy="801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DFB71E" wp14:editId="549AA39C">
            <wp:simplePos x="0" y="0"/>
            <wp:positionH relativeFrom="column">
              <wp:posOffset>4029075</wp:posOffset>
            </wp:positionH>
            <wp:positionV relativeFrom="paragraph">
              <wp:posOffset>182</wp:posOffset>
            </wp:positionV>
            <wp:extent cx="2685309" cy="923925"/>
            <wp:effectExtent l="0" t="0" r="1270" b="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0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65228B91" w:rsidR="5BD490C6">
        <w:rPr>
          <w:noProof/>
        </w:rPr>
        <w:t>App</w:t>
      </w:r>
    </w:p>
    <w:p w:rsidR="00D21DA3" w:rsidRDefault="00D21DA3" w14:paraId="6DC959BD" w14:textId="3BF47F64">
      <w:pPr>
        <w:jc w:val="center"/>
        <w:rPr>
          <w:noProof/>
        </w:rPr>
      </w:pPr>
    </w:p>
    <w:p w:rsidR="00D21DA3" w:rsidRDefault="00D21DA3" w14:paraId="4F0E0679" w14:textId="681B3927">
      <w:pPr>
        <w:jc w:val="center"/>
        <w:rPr>
          <w:noProof/>
        </w:rPr>
      </w:pPr>
    </w:p>
    <w:p w:rsidR="00D21DA3" w:rsidRDefault="00D21DA3" w14:paraId="776C8E44" w14:textId="1A9AC5A2">
      <w:pPr>
        <w:jc w:val="center"/>
        <w:rPr>
          <w:noProof/>
        </w:rPr>
      </w:pPr>
    </w:p>
    <w:p w:rsidR="00D21DA3" w:rsidRDefault="00D21DA3" w14:paraId="3E9CA64D" w14:textId="77777777">
      <w:pPr>
        <w:jc w:val="center"/>
      </w:pPr>
    </w:p>
    <w:p w:rsidR="00D21DA3" w:rsidRDefault="00D21DA3" w14:paraId="20E80710" w14:textId="77777777">
      <w:pPr>
        <w:jc w:val="center"/>
        <w:rPr>
          <w:rFonts w:ascii="Calibri" w:hAnsi="Calibri" w:cs="Calibri"/>
          <w:b/>
          <w:sz w:val="32"/>
          <w:szCs w:val="32"/>
        </w:rPr>
      </w:pPr>
    </w:p>
    <w:p w:rsidR="00D21DA3" w:rsidRDefault="00D21DA3" w14:paraId="0AC1EFA0" w14:textId="77777777">
      <w:pPr>
        <w:jc w:val="center"/>
        <w:rPr>
          <w:rFonts w:ascii="Calibri" w:hAnsi="Calibri" w:cs="Calibri"/>
          <w:b/>
          <w:sz w:val="32"/>
          <w:szCs w:val="32"/>
        </w:rPr>
      </w:pPr>
    </w:p>
    <w:p w:rsidR="00440B95" w:rsidRDefault="00440B95" w14:paraId="0EBC0A18" w14:textId="05ACDE3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 xml:space="preserve">Application </w:t>
      </w:r>
      <w:r w:rsidR="00985282">
        <w:rPr>
          <w:rFonts w:ascii="Calibri" w:hAnsi="Calibri" w:cs="Calibri"/>
          <w:b/>
          <w:sz w:val="32"/>
          <w:szCs w:val="32"/>
        </w:rPr>
        <w:t>F</w:t>
      </w:r>
      <w:r>
        <w:rPr>
          <w:rFonts w:ascii="Calibri" w:hAnsi="Calibri" w:cs="Calibri"/>
          <w:b/>
          <w:sz w:val="32"/>
          <w:szCs w:val="32"/>
        </w:rPr>
        <w:t xml:space="preserve">orm for </w:t>
      </w:r>
      <w:r w:rsidR="00373B89">
        <w:rPr>
          <w:rFonts w:ascii="Calibri" w:hAnsi="Calibri" w:cs="Calibri"/>
          <w:b/>
          <w:sz w:val="32"/>
          <w:szCs w:val="32"/>
        </w:rPr>
        <w:t xml:space="preserve">Net Zero Church Support </w:t>
      </w:r>
    </w:p>
    <w:p w:rsidR="00440B95" w:rsidRDefault="00440B95" w14:paraId="5EDBF636" w14:textId="77777777">
      <w:pPr>
        <w:jc w:val="center"/>
        <w:rPr>
          <w:rFonts w:ascii="Calibri" w:hAnsi="Calibri" w:cs="Calibri"/>
        </w:rPr>
      </w:pPr>
    </w:p>
    <w:p w:rsidR="00440B95" w:rsidRDefault="00440B95" w14:paraId="37815800" w14:textId="37EB785A">
      <w:pPr>
        <w:jc w:val="center"/>
        <w:rPr>
          <w:rFonts w:ascii="Calibri" w:hAnsi="Calibri" w:cs="Calibri"/>
        </w:rPr>
      </w:pPr>
      <w:r w:rsidRPr="00C94E4F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audit </w:t>
      </w:r>
      <w:r w:rsidRPr="00C94E4F">
        <w:rPr>
          <w:rFonts w:ascii="Calibri" w:hAnsi="Calibri" w:cs="Calibri"/>
        </w:rPr>
        <w:t>scheme is being run by the</w:t>
      </w:r>
      <w:r w:rsidR="006844C8">
        <w:rPr>
          <w:rFonts w:ascii="Calibri" w:hAnsi="Calibri" w:cs="Calibri"/>
        </w:rPr>
        <w:t xml:space="preserve"> </w:t>
      </w:r>
      <w:r w:rsidRPr="00C94E4F">
        <w:rPr>
          <w:rFonts w:ascii="Calibri" w:hAnsi="Calibri" w:cs="Calibri"/>
        </w:rPr>
        <w:t xml:space="preserve">Diocese of </w:t>
      </w:r>
      <w:r w:rsidR="00373B89">
        <w:rPr>
          <w:rFonts w:ascii="Calibri" w:hAnsi="Calibri" w:cs="Calibri"/>
        </w:rPr>
        <w:t>Bristol</w:t>
      </w:r>
      <w:r w:rsidR="00C94E4F">
        <w:rPr>
          <w:rFonts w:ascii="Calibri" w:hAnsi="Calibri" w:cs="Calibri"/>
        </w:rPr>
        <w:t xml:space="preserve"> </w:t>
      </w:r>
      <w:r w:rsidRPr="00C94E4F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Inspired Efficiency</w:t>
      </w:r>
      <w:r w:rsidRPr="00C94E4F">
        <w:rPr>
          <w:rFonts w:ascii="Calibri" w:hAnsi="Calibri" w:cs="Calibri"/>
        </w:rPr>
        <w:t>.</w:t>
      </w:r>
    </w:p>
    <w:p w:rsidR="00440B95" w:rsidRDefault="00440B95" w14:paraId="7819BE6E" w14:textId="15350EE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nts will receive a </w:t>
      </w:r>
      <w:r w:rsidR="00373B89">
        <w:rPr>
          <w:rFonts w:ascii="Calibri" w:hAnsi="Calibri" w:cs="Calibri"/>
        </w:rPr>
        <w:t>free</w:t>
      </w:r>
      <w:r>
        <w:rPr>
          <w:rFonts w:ascii="Calibri" w:hAnsi="Calibri" w:cs="Calibri"/>
        </w:rPr>
        <w:t xml:space="preserve"> energy audit and will be eligible to apply for funds for implementing audit recommendations.</w:t>
      </w:r>
    </w:p>
    <w:p w:rsidR="00440B95" w:rsidRDefault="00440B95" w14:paraId="0EAB7847" w14:textId="77777777">
      <w:pPr>
        <w:jc w:val="center"/>
        <w:rPr>
          <w:rFonts w:ascii="Calibri" w:hAnsi="Calibri" w:cs="Calibri"/>
        </w:rPr>
      </w:pPr>
    </w:p>
    <w:p w:rsidR="00440B95" w:rsidRDefault="00440B95" w14:paraId="6331E813" w14:textId="777777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1. APPLYING ORGANISATION</w:t>
      </w:r>
    </w:p>
    <w:p w:rsidR="00440B95" w:rsidRDefault="00440B95" w14:paraId="0CA10828" w14:textId="77777777">
      <w:pPr>
        <w:rPr>
          <w:rFonts w:ascii="Calibri" w:hAnsi="Calibri" w:cs="Calibri"/>
          <w:b/>
        </w:rPr>
      </w:pPr>
    </w:p>
    <w:p w:rsidR="00440B95" w:rsidRDefault="00440B95" w14:paraId="18C2A58C" w14:textId="77777777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 xml:space="preserve">1.1 Name and address of the church 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440B95" w14:paraId="5DDA0CF0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7E55BC7B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Name of church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3A2CA59B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707C4B18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112F4708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Address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5DC4AA56" w14:textId="77777777">
            <w:pPr>
              <w:snapToGrid w:val="0"/>
              <w:rPr>
                <w:rFonts w:ascii="Calibri" w:hAnsi="Calibri" w:cs="Calibri"/>
              </w:rPr>
            </w:pPr>
          </w:p>
          <w:p w:rsidR="00440B95" w:rsidRDefault="00440B95" w14:paraId="5CC79A6E" w14:textId="77777777">
            <w:pPr>
              <w:rPr>
                <w:rFonts w:ascii="Calibri" w:hAnsi="Calibri" w:cs="Calibri"/>
              </w:rPr>
            </w:pPr>
          </w:p>
        </w:tc>
      </w:tr>
    </w:tbl>
    <w:p w:rsidR="00440B95" w:rsidRDefault="00440B95" w14:paraId="6B59CF74" w14:textId="77777777"/>
    <w:p w:rsidR="00440B95" w:rsidRDefault="00440B95" w14:paraId="6F78792B" w14:textId="28270B8C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>1.</w:t>
      </w:r>
      <w:r w:rsidR="00C94E4F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Name of Parochial Church Council (or relevant body) 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440B95" w14:paraId="05F063EB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7BCD5357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 xml:space="preserve">PCC 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0F032007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440B95" w:rsidRDefault="00440B95" w14:paraId="7235EAC3" w14:textId="77777777">
      <w:pPr>
        <w:rPr>
          <w:rFonts w:ascii="Calibri" w:hAnsi="Calibri" w:cs="Calibri"/>
        </w:rPr>
      </w:pPr>
    </w:p>
    <w:p w:rsidR="00440B95" w:rsidRDefault="00440B95" w14:paraId="197C241E" w14:textId="77777777"/>
    <w:p w:rsidR="00440B95" w:rsidRDefault="00440B95" w14:paraId="4A824E51" w14:textId="0309D6A0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 xml:space="preserve">1.3 Name of contact person </w:t>
      </w:r>
      <w:r w:rsidR="00373B89">
        <w:rPr>
          <w:rFonts w:ascii="Calibri" w:hAnsi="Calibri" w:cs="Calibri"/>
          <w:b/>
        </w:rPr>
        <w:t>(who will be best contact for arranging time and date of the visit and providing access to the buildings)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440B95" w14:paraId="706CD0F7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040354D8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Name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0EDA86AA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523457DD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19999030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Role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333D500A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7747334F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3D1B9705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Tel.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667D7D92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  <w:tr w:rsidR="00440B95" w14:paraId="047440C5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018865C6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Email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68B50B02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="00440B95" w:rsidRDefault="00440B95" w14:paraId="7AE579DD" w14:textId="0420AD32">
      <w:pPr>
        <w:rPr>
          <w:rFonts w:ascii="Calibri" w:hAnsi="Calibri" w:cs="Calibri"/>
          <w:b/>
          <w:u w:val="single"/>
        </w:rPr>
      </w:pPr>
    </w:p>
    <w:p w:rsidR="00792E07" w:rsidP="00792E07" w:rsidRDefault="00792E07" w14:paraId="74A0FE80" w14:textId="37DB3A54">
      <w:pPr>
        <w:ind w:left="720" w:hanging="720"/>
        <w:rPr>
          <w:rFonts w:ascii="Calibri" w:hAnsi="Calibri" w:cs="Calibri"/>
          <w:b/>
        </w:rPr>
      </w:pPr>
      <w:r w:rsidRPr="00792E07">
        <w:rPr>
          <w:rFonts w:ascii="Calibri" w:hAnsi="Calibri" w:cs="Calibri"/>
          <w:b/>
        </w:rPr>
        <w:t>1.4</w:t>
      </w:r>
      <w:r w:rsidRPr="00792E07">
        <w:rPr>
          <w:rFonts w:ascii="Calibri" w:hAnsi="Calibri" w:cs="Calibri"/>
          <w:b/>
        </w:rPr>
        <w:tab/>
      </w:r>
      <w:r w:rsidRPr="00792E07">
        <w:rPr>
          <w:rFonts w:ascii="Calibri" w:hAnsi="Calibri" w:cs="Calibri"/>
          <w:b/>
        </w:rPr>
        <w:t xml:space="preserve">The church should complete the Energy Footprint Tool on the Online Parish Returns System (if not already done so). </w:t>
      </w:r>
    </w:p>
    <w:p w:rsidR="00792E07" w:rsidP="00792E07" w:rsidRDefault="00792E07" w14:paraId="70598B6B" w14:textId="36467F15">
      <w:pPr>
        <w:ind w:left="720" w:hanging="720"/>
        <w:rPr>
          <w:rFonts w:ascii="Calibri" w:hAnsi="Calibri" w:cs="Calibri"/>
          <w:b/>
        </w:rPr>
      </w:pPr>
    </w:p>
    <w:p w:rsidR="00792E07" w:rsidP="00792E07" w:rsidRDefault="00792E07" w14:paraId="4986222B" w14:textId="78873526">
      <w:pPr>
        <w:ind w:left="720" w:hanging="720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Pr="00792E07">
        <w:rPr>
          <w:rFonts w:ascii="Calibri" w:hAnsi="Calibri" w:cs="Calibri"/>
          <w:bCs/>
        </w:rPr>
        <w:t xml:space="preserve">Please </w:t>
      </w:r>
      <w:r w:rsidR="00373B89">
        <w:rPr>
          <w:rFonts w:ascii="Calibri" w:hAnsi="Calibri" w:cs="Calibri"/>
          <w:bCs/>
        </w:rPr>
        <w:t xml:space="preserve">confirm this is complete here </w:t>
      </w:r>
      <w:r w:rsidRPr="00947521" w:rsidR="00947521">
        <w:rPr>
          <w:rFonts w:ascii="Wingdings 2" w:hAnsi="Wingdings 2" w:eastAsia="Wingdings 2" w:cs="Wingdings 2"/>
          <w:bCs/>
          <w:sz w:val="36"/>
          <w:szCs w:val="36"/>
        </w:rPr>
        <w:t>£</w:t>
      </w:r>
      <w:r w:rsidR="00947521">
        <w:rPr>
          <w:rFonts w:ascii="Calibri" w:hAnsi="Calibri" w:cs="Calibri"/>
          <w:bCs/>
          <w:sz w:val="36"/>
          <w:szCs w:val="36"/>
        </w:rPr>
        <w:t xml:space="preserve"> </w:t>
      </w:r>
      <w:r w:rsidRPr="00947521" w:rsidR="00947521">
        <w:rPr>
          <w:rFonts w:ascii="Calibri" w:hAnsi="Calibri" w:cs="Calibri"/>
          <w:bCs/>
        </w:rPr>
        <w:t>(you can overtype the box with an X to confirm)</w:t>
      </w:r>
    </w:p>
    <w:p w:rsidR="00792E07" w:rsidP="00792E07" w:rsidRDefault="00792E07" w14:paraId="329B51E0" w14:textId="0BA0D778">
      <w:pPr>
        <w:ind w:left="720" w:hanging="720"/>
        <w:rPr>
          <w:rFonts w:ascii="Calibri" w:hAnsi="Calibri" w:cs="Calibri"/>
          <w:bCs/>
        </w:rPr>
      </w:pPr>
    </w:p>
    <w:p w:rsidR="00792E07" w:rsidP="00792E07" w:rsidRDefault="00792E07" w14:paraId="57F85412" w14:textId="082660E7">
      <w:pPr>
        <w:ind w:left="720" w:hanging="720"/>
        <w:rPr>
          <w:rFonts w:ascii="Calibri" w:hAnsi="Calibri" w:cs="Calibri"/>
          <w:b/>
        </w:rPr>
      </w:pPr>
      <w:r w:rsidRPr="00792E07">
        <w:rPr>
          <w:rFonts w:ascii="Calibri" w:hAnsi="Calibri" w:cs="Calibri"/>
          <w:b/>
        </w:rPr>
        <w:t>1.5</w:t>
      </w:r>
      <w:r w:rsidRPr="00792E07">
        <w:rPr>
          <w:rFonts w:ascii="Calibri" w:hAnsi="Calibri" w:cs="Calibri"/>
          <w:b/>
        </w:rPr>
        <w:tab/>
      </w:r>
      <w:r w:rsidRPr="00792E07">
        <w:rPr>
          <w:rFonts w:ascii="Calibri" w:hAnsi="Calibri" w:cs="Calibri"/>
          <w:b/>
        </w:rPr>
        <w:t>Please confirm that the PCC has discussed the proposed energy audit and is committed to review and take actions on its recommendations</w:t>
      </w:r>
    </w:p>
    <w:p w:rsidRPr="00792E07" w:rsidR="00792E07" w:rsidP="00792E07" w:rsidRDefault="00792E07" w14:paraId="43602089" w14:textId="77777777">
      <w:pPr>
        <w:ind w:left="720" w:hanging="720"/>
        <w:rPr>
          <w:rFonts w:ascii="Calibri" w:hAnsi="Calibri" w:cs="Calibri"/>
          <w:b/>
        </w:rPr>
      </w:pP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680"/>
        <w:gridCol w:w="6500"/>
      </w:tblGrid>
      <w:tr w:rsidR="00792E07" w:rsidTr="00CC284A" w14:paraId="7D39CC26" w14:textId="77777777">
        <w:trPr>
          <w:trHeight w:val="39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792E07" w:rsidP="00CC284A" w:rsidRDefault="00792E07" w14:paraId="31032137" w14:textId="37CBFE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Confirmed?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792E07" w:rsidP="00CC284A" w:rsidRDefault="00792E07" w14:paraId="601E15DE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2E07" w:rsidTr="00792E07" w14:paraId="4352732E" w14:textId="77777777">
        <w:trPr>
          <w:trHeight w:val="887"/>
        </w:trPr>
        <w:tc>
          <w:tcPr>
            <w:tcW w:w="16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792E07" w:rsidP="00CC284A" w:rsidRDefault="00792E07" w14:paraId="2D59BA3A" w14:textId="63DE29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808080"/>
              </w:rPr>
              <w:t>Date of PCC Meeting</w:t>
            </w:r>
          </w:p>
        </w:tc>
        <w:tc>
          <w:tcPr>
            <w:tcW w:w="65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792E07" w:rsidP="00CC284A" w:rsidRDefault="00792E07" w14:paraId="664A169D" w14:textId="77777777">
            <w:pPr>
              <w:snapToGrid w:val="0"/>
              <w:rPr>
                <w:rFonts w:ascii="Calibri" w:hAnsi="Calibri" w:cs="Calibri"/>
              </w:rPr>
            </w:pPr>
          </w:p>
        </w:tc>
      </w:tr>
    </w:tbl>
    <w:p w:rsidRPr="00792E07" w:rsidR="00792E07" w:rsidP="00792E07" w:rsidRDefault="00792E07" w14:paraId="15340812" w14:textId="77777777">
      <w:pPr>
        <w:ind w:left="720" w:hanging="720"/>
        <w:rPr>
          <w:rFonts w:ascii="Calibri" w:hAnsi="Calibri" w:cs="Calibri"/>
          <w:bCs/>
        </w:rPr>
      </w:pPr>
    </w:p>
    <w:p w:rsidR="00792E07" w:rsidRDefault="00792E07" w14:paraId="28EDF95B" w14:textId="77777777">
      <w:pPr>
        <w:rPr>
          <w:rFonts w:ascii="Calibri" w:hAnsi="Calibri" w:cs="Calibri"/>
          <w:b/>
          <w:u w:val="single"/>
        </w:rPr>
      </w:pPr>
    </w:p>
    <w:p w:rsidR="00440B95" w:rsidRDefault="00440B95" w14:paraId="50810B3F" w14:textId="2C8E4B79"/>
    <w:p w:rsidR="00792E07" w:rsidRDefault="00792E07" w14:paraId="69F23CF7" w14:textId="20FE99DD"/>
    <w:p w:rsidR="00792E07" w:rsidRDefault="00792E07" w14:paraId="626183AE" w14:textId="5205A697"/>
    <w:p w:rsidR="00792E07" w:rsidRDefault="00792E07" w14:paraId="3DD4DCC7" w14:textId="2A2683AE"/>
    <w:p w:rsidR="00792E07" w:rsidRDefault="00792E07" w14:paraId="22966555" w14:textId="77777777"/>
    <w:p w:rsidR="00440B95" w:rsidRDefault="00440B95" w14:paraId="01994263" w14:textId="77777777">
      <w:pPr>
        <w:rPr>
          <w:rFonts w:ascii="Calibri" w:hAnsi="Calibri" w:cs="Calibri"/>
          <w:b/>
        </w:rPr>
        <w:sectPr w:rsidR="00440B95">
          <w:footerReference w:type="default" r:id="rId13"/>
          <w:pgSz w:w="11906" w:h="16838" w:orient="portrait"/>
          <w:pgMar w:top="720" w:right="720" w:bottom="765" w:left="720" w:header="720" w:footer="709" w:gutter="0"/>
          <w:cols w:space="720"/>
          <w:docGrid w:linePitch="600" w:charSpace="32768"/>
        </w:sectPr>
      </w:pPr>
      <w:r>
        <w:rPr>
          <w:rFonts w:ascii="Calibri" w:hAnsi="Calibri" w:cs="Calibri"/>
          <w:b/>
          <w:u w:val="single"/>
        </w:rPr>
        <w:t>2. BUILDING DETAILS</w:t>
      </w:r>
    </w:p>
    <w:p w:rsidR="00C94E4F" w:rsidRDefault="00C94E4F" w14:paraId="110E1FF7" w14:textId="77777777">
      <w:pPr>
        <w:rPr>
          <w:rFonts w:ascii="Calibri" w:hAnsi="Calibri" w:cs="Calibri"/>
        </w:rPr>
      </w:pPr>
    </w:p>
    <w:p w:rsidR="00440B95" w:rsidRDefault="00440B95" w14:paraId="65ECF735" w14:textId="63F32BF9">
      <w:r>
        <w:rPr>
          <w:rFonts w:ascii="Calibri" w:hAnsi="Calibri" w:cs="Calibri"/>
          <w:b/>
        </w:rPr>
        <w:t>2.</w:t>
      </w:r>
      <w:r w:rsidR="00792E07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 xml:space="preserve"> On average, roughly how much is the building used in a typical week? If there are regular times of higher-than-usual usage</w:t>
      </w:r>
      <w:r>
        <w:rPr>
          <w:rFonts w:ascii="Calibri" w:hAnsi="Calibri" w:cs="Calibri"/>
          <w:i/>
          <w:iCs/>
        </w:rPr>
        <w:t xml:space="preserve"> (</w:t>
      </w:r>
      <w:proofErr w:type="spellStart"/>
      <w:r>
        <w:rPr>
          <w:rFonts w:ascii="Calibri" w:hAnsi="Calibri" w:cs="Calibri"/>
          <w:i/>
          <w:iCs/>
        </w:rPr>
        <w:t>eg</w:t>
      </w:r>
      <w:proofErr w:type="spellEnd"/>
      <w:r>
        <w:rPr>
          <w:rFonts w:ascii="Calibri" w:hAnsi="Calibri" w:cs="Calibri"/>
          <w:i/>
          <w:iCs/>
        </w:rPr>
        <w:t xml:space="preserve"> a summer holiday club or Christmas tree festival)</w:t>
      </w:r>
      <w:r>
        <w:rPr>
          <w:rFonts w:ascii="Calibri" w:hAnsi="Calibri" w:cs="Calibri"/>
          <w:b/>
        </w:rPr>
        <w:t xml:space="preserve">, please also describe them. </w:t>
      </w:r>
    </w:p>
    <w:p w:rsidR="00440B95" w:rsidRDefault="00440B95" w14:paraId="4ED49A19" w14:textId="77777777"/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1575"/>
        <w:gridCol w:w="1428"/>
        <w:gridCol w:w="1512"/>
        <w:gridCol w:w="1575"/>
        <w:gridCol w:w="2740"/>
      </w:tblGrid>
      <w:tr w:rsidR="00440B95" w:rsidTr="00C94E4F" w14:paraId="70A9A37E" w14:textId="77777777">
        <w:trPr>
          <w:trHeight w:val="397"/>
        </w:trPr>
        <w:tc>
          <w:tcPr>
            <w:tcW w:w="157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4D2895DC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4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C94E4F" w14:paraId="2909FE87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Services</w:t>
            </w:r>
          </w:p>
          <w:p w:rsidR="00440B95" w:rsidRDefault="00440B95" w14:paraId="7F764034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51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C94E4F" w14:paraId="768A0FCF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hurch Groups/ Meetings</w:t>
            </w:r>
          </w:p>
        </w:tc>
        <w:tc>
          <w:tcPr>
            <w:tcW w:w="157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C94E4F" w14:paraId="298D8165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ommunity Use</w:t>
            </w:r>
          </w:p>
        </w:tc>
        <w:tc>
          <w:tcPr>
            <w:tcW w:w="27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C94E4F" w14:paraId="34A9C9A6" w14:textId="77777777">
            <w:pPr>
              <w:snapToGrid w:val="0"/>
            </w:pPr>
            <w:r>
              <w:rPr>
                <w:rFonts w:ascii="Calibri" w:hAnsi="Calibri" w:cs="Calibri"/>
                <w:color w:val="808080"/>
              </w:rPr>
              <w:t>Other</w:t>
            </w:r>
          </w:p>
        </w:tc>
      </w:tr>
      <w:tr w:rsidR="00C94E4F" w:rsidTr="00C94E4F" w14:paraId="7FA5A13B" w14:textId="77777777">
        <w:trPr>
          <w:trHeight w:val="397"/>
        </w:trPr>
        <w:tc>
          <w:tcPr>
            <w:tcW w:w="157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C94E4F" w:rsidRDefault="00C94E4F" w14:paraId="36F20FD6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Hours per typical week</w:t>
            </w:r>
          </w:p>
        </w:tc>
        <w:tc>
          <w:tcPr>
            <w:tcW w:w="142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C94E4F" w:rsidRDefault="00C94E4F" w14:paraId="7F565057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51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C94E4F" w:rsidRDefault="00C94E4F" w14:paraId="2D552460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57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C94E4F" w:rsidRDefault="00C94E4F" w14:paraId="366139A3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C94E4F" w:rsidRDefault="00C94E4F" w14:paraId="4AECF5FC" w14:textId="77777777">
            <w:pPr>
              <w:snapToGrid w:val="0"/>
            </w:pPr>
          </w:p>
        </w:tc>
      </w:tr>
    </w:tbl>
    <w:p w:rsidR="00440B95" w:rsidRDefault="00440B95" w14:paraId="102748BA" w14:textId="77777777"/>
    <w:p w:rsidR="00440B95" w:rsidRDefault="00440B95" w14:paraId="4E1DB773" w14:textId="77777777">
      <w:r w:rsidRPr="00C94E4F">
        <w:rPr>
          <w:rFonts w:ascii="Calibri" w:hAnsi="Calibri" w:cs="Calibri"/>
          <w:b/>
        </w:rPr>
        <w:t>2.4 What types of activities is the building used for, and when are these activities? Indicate ‘D’ for daytime, ‘E’ for evening, or ‘B’ for both daytime and evening.</w:t>
      </w:r>
      <w:r>
        <w:rPr>
          <w:rFonts w:ascii="Calibri" w:hAnsi="Calibri" w:cs="Calibri"/>
          <w:b/>
          <w:color w:val="808080"/>
        </w:rPr>
        <w:br/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485"/>
        <w:gridCol w:w="2786"/>
        <w:gridCol w:w="454"/>
        <w:gridCol w:w="2900"/>
      </w:tblGrid>
      <w:tr w:rsidR="00440B95" w14:paraId="1F3A639B" w14:textId="77777777">
        <w:trPr>
          <w:trHeight w:val="397"/>
        </w:trPr>
        <w:tc>
          <w:tcPr>
            <w:tcW w:w="48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6513933D" w14:textId="77777777">
            <w:pPr>
              <w:snapToGrid w:val="0"/>
            </w:pPr>
          </w:p>
        </w:tc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3B046A8B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 Church services</w:t>
            </w:r>
          </w:p>
        </w:tc>
        <w:tc>
          <w:tcPr>
            <w:tcW w:w="45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3378391A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263375C9" w14:textId="77777777">
            <w:r>
              <w:rPr>
                <w:rFonts w:ascii="Calibri" w:hAnsi="Calibri" w:cs="Calibri"/>
                <w:color w:val="808080"/>
              </w:rPr>
              <w:t xml:space="preserve"> Church Meetings</w:t>
            </w:r>
          </w:p>
        </w:tc>
      </w:tr>
      <w:tr w:rsidR="00440B95" w14:paraId="68E0B676" w14:textId="77777777">
        <w:trPr>
          <w:trHeight w:val="397"/>
        </w:trPr>
        <w:tc>
          <w:tcPr>
            <w:tcW w:w="48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1E0C0502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4E28CD15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hildren’s playgroup</w:t>
            </w:r>
          </w:p>
        </w:tc>
        <w:tc>
          <w:tcPr>
            <w:tcW w:w="45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0E5070AE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3EFF72B7" w14:textId="77777777">
            <w:r>
              <w:rPr>
                <w:rFonts w:ascii="Calibri" w:hAnsi="Calibri" w:cs="Calibri"/>
                <w:color w:val="808080"/>
              </w:rPr>
              <w:t xml:space="preserve"> Concerts </w:t>
            </w:r>
          </w:p>
        </w:tc>
      </w:tr>
      <w:tr w:rsidR="00440B95" w14:paraId="5158D73F" w14:textId="77777777">
        <w:trPr>
          <w:trHeight w:val="397"/>
        </w:trPr>
        <w:tc>
          <w:tcPr>
            <w:tcW w:w="48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0FC4C0DC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0A27724B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Fitness  </w:t>
            </w:r>
          </w:p>
        </w:tc>
        <w:tc>
          <w:tcPr>
            <w:tcW w:w="45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26586DD5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297A3BE7" w14:textId="77777777">
            <w:r>
              <w:rPr>
                <w:rFonts w:ascii="Calibri" w:hAnsi="Calibri" w:cs="Calibri"/>
                <w:color w:val="808080"/>
              </w:rPr>
              <w:t>Parties</w:t>
            </w:r>
          </w:p>
        </w:tc>
      </w:tr>
      <w:tr w:rsidR="00440B95" w14:paraId="054BF4FA" w14:textId="77777777">
        <w:trPr>
          <w:trHeight w:val="397"/>
        </w:trPr>
        <w:tc>
          <w:tcPr>
            <w:tcW w:w="48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58466CEB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20CD55D4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hildren or youth clubs</w:t>
            </w:r>
          </w:p>
        </w:tc>
        <w:tc>
          <w:tcPr>
            <w:tcW w:w="45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0062736C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5BF29BB2" w14:textId="77777777">
            <w:r>
              <w:rPr>
                <w:rFonts w:ascii="Calibri" w:hAnsi="Calibri" w:cs="Calibri"/>
                <w:color w:val="808080"/>
              </w:rPr>
              <w:t>Events for the elderly</w:t>
            </w:r>
          </w:p>
        </w:tc>
      </w:tr>
      <w:tr w:rsidR="00440B95" w14:paraId="5BE496E0" w14:textId="77777777">
        <w:trPr>
          <w:trHeight w:val="397"/>
        </w:trPr>
        <w:tc>
          <w:tcPr>
            <w:tcW w:w="48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4E01DF9B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38EC0D68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offee or lunch club</w:t>
            </w:r>
          </w:p>
          <w:p w:rsidR="00440B95" w:rsidRDefault="00440B95" w14:paraId="52CB2F4A" w14:textId="77777777">
            <w:pPr>
              <w:rPr>
                <w:rFonts w:ascii="Calibri" w:hAnsi="Calibri" w:cs="Calibri"/>
                <w:color w:val="808080"/>
              </w:rPr>
            </w:pPr>
          </w:p>
          <w:p w:rsidR="00440B95" w:rsidRDefault="00440B95" w14:paraId="57E201EC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45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1470A4FC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407620C1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Community group meetings</w:t>
            </w:r>
          </w:p>
          <w:p w:rsidR="00440B95" w:rsidRDefault="00440B95" w14:paraId="0ED3515A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440B95" w14:paraId="4FF1887E" w14:textId="77777777">
        <w:trPr>
          <w:trHeight w:val="397"/>
        </w:trPr>
        <w:tc>
          <w:tcPr>
            <w:tcW w:w="48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6B7CFD84" w14:textId="77777777">
            <w:pPr>
              <w:snapToGrid w:val="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6140" w:type="dxa"/>
            <w:gridSpan w:val="3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3516B19B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Other activity (pls. state)</w:t>
            </w:r>
          </w:p>
          <w:p w:rsidR="00440B95" w:rsidRDefault="00440B95" w14:paraId="42A85C81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0B95" w:rsidRDefault="00440B95" w14:paraId="000E3C7E" w14:textId="77777777">
      <w:pPr>
        <w:rPr>
          <w:rFonts w:ascii="Calibri" w:hAnsi="Calibri" w:cs="Calibri"/>
        </w:rPr>
      </w:pPr>
    </w:p>
    <w:p w:rsidR="00440B95" w:rsidRDefault="00440B95" w14:paraId="3D3364C5" w14:textId="77777777">
      <w:r w:rsidRPr="00C94E4F">
        <w:rPr>
          <w:rFonts w:ascii="Calibri" w:hAnsi="Calibri" w:cs="Calibri"/>
          <w:b/>
        </w:rPr>
        <w:t>2.5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Give a brief description of the building's age </w:t>
      </w:r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ie</w:t>
      </w:r>
      <w:proofErr w:type="spellEnd"/>
      <w:r>
        <w:rPr>
          <w:rFonts w:ascii="Calibri" w:hAnsi="Calibri" w:cs="Calibri"/>
          <w:i/>
          <w:iCs/>
        </w:rPr>
        <w:t xml:space="preserve"> dating back to 1240 with substantial Victorian additions)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8180"/>
      </w:tblGrid>
      <w:tr w:rsidR="00440B95" w14:paraId="5FA5A69F" w14:textId="77777777">
        <w:trPr>
          <w:trHeight w:val="810"/>
        </w:trPr>
        <w:tc>
          <w:tcPr>
            <w:tcW w:w="81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77ADBFD8" w14:textId="77777777">
            <w:pPr>
              <w:snapToGrid w:val="0"/>
            </w:pPr>
          </w:p>
        </w:tc>
      </w:tr>
    </w:tbl>
    <w:p w:rsidR="00A01FDB" w:rsidP="00A01FDB" w:rsidRDefault="00A01FDB" w14:paraId="26CD2580" w14:textId="77777777">
      <w:pPr>
        <w:rPr>
          <w:rFonts w:ascii="Calibri" w:hAnsi="Calibri" w:cs="Calibri"/>
          <w:b/>
        </w:rPr>
      </w:pPr>
    </w:p>
    <w:p w:rsidR="00A01FDB" w:rsidP="00A01FDB" w:rsidRDefault="00A01FDB" w14:paraId="3419CB50" w14:textId="79FC1AEE">
      <w:r w:rsidRPr="00C94E4F">
        <w:rPr>
          <w:rFonts w:ascii="Calibri" w:hAnsi="Calibri" w:cs="Calibri"/>
          <w:b/>
        </w:rPr>
        <w:t>2.</w:t>
      </w:r>
      <w:r>
        <w:rPr>
          <w:rFonts w:ascii="Calibri" w:hAnsi="Calibri" w:cs="Calibri"/>
          <w:b/>
        </w:rPr>
        <w:t>6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Give a brief description of </w:t>
      </w:r>
      <w:r>
        <w:rPr>
          <w:rFonts w:ascii="Calibri" w:hAnsi="Calibri" w:cs="Calibri"/>
          <w:b/>
        </w:rPr>
        <w:t>any Halls associated with the church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8180"/>
      </w:tblGrid>
      <w:tr w:rsidR="00A01FDB" w:rsidTr="004744CB" w14:paraId="0BDC07CD" w14:textId="77777777">
        <w:trPr>
          <w:trHeight w:val="810"/>
        </w:trPr>
        <w:tc>
          <w:tcPr>
            <w:tcW w:w="818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A01FDB" w:rsidP="004744CB" w:rsidRDefault="00A01FDB" w14:paraId="5C999AFF" w14:textId="77777777">
            <w:pPr>
              <w:snapToGrid w:val="0"/>
            </w:pPr>
          </w:p>
        </w:tc>
      </w:tr>
    </w:tbl>
    <w:p w:rsidR="00440B95" w:rsidRDefault="00440B95" w14:paraId="70F603FD" w14:textId="77777777">
      <w:pPr>
        <w:rPr>
          <w:rFonts w:ascii="Calibri" w:hAnsi="Calibri" w:cs="Calibri"/>
        </w:rPr>
      </w:pPr>
    </w:p>
    <w:p w:rsidR="00440B95" w:rsidRDefault="00440B95" w14:paraId="29040622" w14:textId="77777777">
      <w:pPr>
        <w:pStyle w:val="CommentText"/>
        <w:rPr>
          <w:rFonts w:ascii="Calibri" w:hAnsi="Calibri" w:cs="Calibri"/>
        </w:rPr>
      </w:pPr>
    </w:p>
    <w:p w:rsidR="00440B95" w:rsidRDefault="00440B95" w14:paraId="1A6C1EB2" w14:textId="3A75B120">
      <w:pPr>
        <w:pStyle w:val="CommentText"/>
        <w:rPr>
          <w:rFonts w:ascii="Calibri" w:hAnsi="Calibri" w:cs="Calibri"/>
          <w:b/>
          <w:sz w:val="24"/>
          <w:szCs w:val="24"/>
        </w:rPr>
      </w:pPr>
      <w:r w:rsidRPr="00C94E4F">
        <w:rPr>
          <w:rFonts w:ascii="Calibri" w:hAnsi="Calibri" w:cs="Calibri"/>
          <w:b/>
          <w:bCs/>
          <w:sz w:val="24"/>
          <w:szCs w:val="24"/>
        </w:rPr>
        <w:t>2.</w:t>
      </w:r>
      <w:r w:rsidR="00A01FDB">
        <w:rPr>
          <w:rFonts w:ascii="Calibri" w:hAnsi="Calibri" w:cs="Calibri"/>
          <w:b/>
          <w:bCs/>
          <w:sz w:val="24"/>
          <w:szCs w:val="24"/>
        </w:rPr>
        <w:t>7</w:t>
      </w:r>
      <w:r w:rsidRPr="00C94E4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4E4F">
        <w:rPr>
          <w:rFonts w:ascii="Calibri" w:hAnsi="Calibri" w:cs="Calibri"/>
          <w:b/>
          <w:sz w:val="24"/>
          <w:szCs w:val="24"/>
        </w:rPr>
        <w:t>What were your energy costs (and/or usage) for the last 12 month period which you have data for</w:t>
      </w:r>
      <w:r>
        <w:rPr>
          <w:rFonts w:ascii="Calibri" w:hAnsi="Calibri" w:cs="Calibri"/>
          <w:b/>
          <w:sz w:val="24"/>
          <w:szCs w:val="24"/>
        </w:rPr>
        <w:t xml:space="preserve">? </w:t>
      </w:r>
    </w:p>
    <w:p w:rsidR="00925AE8" w:rsidP="00925AE8" w:rsidRDefault="00925AE8" w14:paraId="40E24C0F" w14:textId="77777777">
      <w:pPr>
        <w:rPr>
          <w:rFonts w:ascii="Calibri" w:hAnsi="Calibri" w:cs="Calibri"/>
          <w:color w:val="808080"/>
        </w:rPr>
      </w:pPr>
    </w:p>
    <w:tbl>
      <w:tblPr>
        <w:tblW w:w="6830" w:type="dxa"/>
        <w:tblInd w:w="933" w:type="dxa"/>
        <w:tblLayout w:type="fixed"/>
        <w:tblLook w:val="0000" w:firstRow="0" w:lastRow="0" w:firstColumn="0" w:lastColumn="0" w:noHBand="0" w:noVBand="0"/>
      </w:tblPr>
      <w:tblGrid>
        <w:gridCol w:w="2294"/>
        <w:gridCol w:w="2268"/>
        <w:gridCol w:w="2268"/>
      </w:tblGrid>
      <w:tr w:rsidR="00925AE8" w:rsidTr="00925AE8" w14:paraId="656A843D" w14:textId="77777777">
        <w:trPr>
          <w:trHeight w:val="397"/>
        </w:trPr>
        <w:tc>
          <w:tcPr>
            <w:tcW w:w="229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25AE8" w:rsidP="00650FF3" w:rsidRDefault="00925AE8" w14:paraId="448CBA89" w14:textId="77777777"/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65DCE080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Annual Cost (£)</w:t>
            </w: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659D7A52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Annual Usage (kWh)</w:t>
            </w:r>
          </w:p>
        </w:tc>
      </w:tr>
      <w:tr w:rsidR="00925AE8" w:rsidTr="00925AE8" w14:paraId="6AB62B2B" w14:textId="77777777">
        <w:trPr>
          <w:trHeight w:val="397"/>
        </w:trPr>
        <w:tc>
          <w:tcPr>
            <w:tcW w:w="229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25AE8" w:rsidP="00650FF3" w:rsidRDefault="00925AE8" w14:paraId="425FF9F1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Electricity</w:t>
            </w: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77046DF6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7FFB6748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925AE8" w:rsidTr="00925AE8" w14:paraId="05E7C8D5" w14:textId="77777777">
        <w:trPr>
          <w:trHeight w:val="397"/>
        </w:trPr>
        <w:tc>
          <w:tcPr>
            <w:tcW w:w="229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25AE8" w:rsidP="00650FF3" w:rsidRDefault="00925AE8" w14:paraId="69A2EDC1" w14:textId="77777777">
            <w:r>
              <w:rPr>
                <w:rFonts w:ascii="Calibri" w:hAnsi="Calibri" w:cs="Calibri"/>
                <w:color w:val="808080"/>
              </w:rPr>
              <w:t>Gas</w:t>
            </w: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2A87FCDA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3DFBF4B6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925AE8" w:rsidTr="00925AE8" w14:paraId="52598BB4" w14:textId="77777777">
        <w:trPr>
          <w:trHeight w:val="397"/>
        </w:trPr>
        <w:tc>
          <w:tcPr>
            <w:tcW w:w="229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25AE8" w:rsidP="00650FF3" w:rsidRDefault="00925AE8" w14:paraId="28103745" w14:textId="77777777">
            <w:r>
              <w:rPr>
                <w:rFonts w:ascii="Calibri" w:hAnsi="Calibri" w:cs="Calibri"/>
                <w:color w:val="808080"/>
              </w:rPr>
              <w:t>Oil</w:t>
            </w: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11252C22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5A1AD490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  <w:tr w:rsidR="00925AE8" w:rsidTr="00925AE8" w14:paraId="2CE7125E" w14:textId="77777777">
        <w:trPr>
          <w:trHeight w:val="397"/>
        </w:trPr>
        <w:tc>
          <w:tcPr>
            <w:tcW w:w="229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925AE8" w:rsidP="00650FF3" w:rsidRDefault="00925AE8" w14:paraId="505147BD" w14:textId="77777777">
            <w:r>
              <w:rPr>
                <w:rFonts w:ascii="Calibri" w:hAnsi="Calibri" w:cs="Calibri"/>
                <w:color w:val="808080"/>
              </w:rPr>
              <w:t>Other (please state)</w:t>
            </w: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593A0536" w14:textId="77777777">
            <w:pPr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2268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925AE8" w:rsidP="00650FF3" w:rsidRDefault="00925AE8" w14:paraId="21E6C382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925AE8" w:rsidP="00925AE8" w:rsidRDefault="00925AE8" w14:paraId="37B86635" w14:textId="77777777">
      <w:pPr>
        <w:rPr>
          <w:rFonts w:ascii="Calibri" w:hAnsi="Calibri" w:cs="Calibri"/>
        </w:rPr>
      </w:pPr>
    </w:p>
    <w:p w:rsidR="00925AE8" w:rsidP="00925AE8" w:rsidRDefault="00925AE8" w14:paraId="3835D2BA" w14:textId="77777777">
      <w:pPr>
        <w:rPr>
          <w:rFonts w:ascii="Calibri" w:hAnsi="Calibri" w:cs="Calibri"/>
        </w:rPr>
      </w:pPr>
    </w:p>
    <w:p w:rsidR="00A01FDB" w:rsidP="00A01FDB" w:rsidRDefault="00A35D13" w14:paraId="2B1273CE" w14:textId="77777777">
      <w:pPr>
        <w:pStyle w:val="CommentText"/>
        <w:rPr>
          <w:rFonts w:ascii="Calibri" w:hAnsi="Calibri" w:cs="Calibri"/>
          <w:color w:val="808080"/>
          <w:sz w:val="24"/>
          <w:szCs w:val="24"/>
        </w:rPr>
      </w:pPr>
      <w:r>
        <w:rPr>
          <w:rFonts w:ascii="Calibri" w:hAnsi="Calibri" w:cs="Calibri"/>
          <w:color w:val="808080"/>
          <w:sz w:val="24"/>
          <w:szCs w:val="24"/>
        </w:rPr>
        <w:t xml:space="preserve">Note: Copies of the energy bills will be required prior to an </w:t>
      </w:r>
      <w:proofErr w:type="spellStart"/>
      <w:r>
        <w:rPr>
          <w:rFonts w:ascii="Calibri" w:hAnsi="Calibri" w:cs="Calibri"/>
          <w:color w:val="808080"/>
          <w:sz w:val="24"/>
          <w:szCs w:val="24"/>
        </w:rPr>
        <w:t>on site</w:t>
      </w:r>
      <w:proofErr w:type="spellEnd"/>
      <w:r>
        <w:rPr>
          <w:rFonts w:ascii="Calibri" w:hAnsi="Calibri" w:cs="Calibri"/>
          <w:color w:val="808080"/>
          <w:sz w:val="24"/>
          <w:szCs w:val="24"/>
        </w:rPr>
        <w:t xml:space="preserve"> or online energy audit but copies are not required at this stage.</w:t>
      </w:r>
    </w:p>
    <w:p w:rsidR="00A01FDB" w:rsidP="00A01FDB" w:rsidRDefault="00A01FDB" w14:paraId="320A008F" w14:textId="77777777">
      <w:pPr>
        <w:pStyle w:val="CommentText"/>
        <w:rPr>
          <w:rFonts w:ascii="Calibri" w:hAnsi="Calibri" w:cs="Calibri"/>
          <w:color w:val="808080"/>
          <w:sz w:val="24"/>
          <w:szCs w:val="24"/>
        </w:rPr>
      </w:pPr>
    </w:p>
    <w:p w:rsidRPr="00A01FDB" w:rsidR="00440B95" w:rsidP="00A01FDB" w:rsidRDefault="00440B95" w14:paraId="0CE99004" w14:textId="7DF16DB0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3. ENERGY EFFICIENCY SUPPORT</w:t>
      </w:r>
    </w:p>
    <w:p w:rsidR="00440B95" w:rsidRDefault="00440B95" w14:paraId="774697D5" w14:textId="77777777">
      <w:pPr>
        <w:rPr>
          <w:rFonts w:ascii="Calibri" w:hAnsi="Calibri" w:cs="Calibri"/>
        </w:rPr>
      </w:pPr>
    </w:p>
    <w:p w:rsidR="00440B95" w:rsidRDefault="00440B95" w14:paraId="6A3BB0ED" w14:textId="77777777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>3.1 Has any previous energy audit or review report been carried out recommending energy efficiency improvements for the building?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485"/>
        <w:gridCol w:w="1130"/>
      </w:tblGrid>
      <w:tr w:rsidR="00440B95" w14:paraId="68B1CDB1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14792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0EFF5954" w14:textId="12958009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7512AE33" w14:textId="77777777">
            <w:r>
              <w:rPr>
                <w:rFonts w:ascii="Calibri" w:hAnsi="Calibri" w:cs="Calibri"/>
                <w:color w:val="808080"/>
              </w:rPr>
              <w:t>Yes</w:t>
            </w:r>
          </w:p>
        </w:tc>
      </w:tr>
      <w:tr w:rsidR="00440B95" w14:paraId="11117FDD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8528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082CE030" w14:textId="7F7A0525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3CA13F98" w14:textId="77777777">
            <w:r>
              <w:rPr>
                <w:rFonts w:ascii="Calibri" w:hAnsi="Calibri" w:cs="Calibri"/>
                <w:color w:val="808080"/>
              </w:rPr>
              <w:t>No</w:t>
            </w:r>
          </w:p>
        </w:tc>
      </w:tr>
      <w:tr w:rsidR="00440B95" w14:paraId="2E5BFC8A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36072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67630C5C" w14:textId="7534344A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1130" w:type="dxa"/>
            <w:tcBorders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5DDE25C6" w14:textId="77777777">
            <w:r>
              <w:rPr>
                <w:rFonts w:ascii="Calibri" w:hAnsi="Calibri" w:cs="Calibri"/>
                <w:color w:val="808080"/>
              </w:rPr>
              <w:t>Not sure</w:t>
            </w:r>
          </w:p>
        </w:tc>
      </w:tr>
    </w:tbl>
    <w:p w:rsidR="00440B95" w:rsidRDefault="00364BA3" w14:paraId="35161510" w14:textId="62DC7FA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f yes please return the reports along with this form. </w:t>
      </w:r>
    </w:p>
    <w:p w:rsidR="00364BA3" w:rsidRDefault="00364BA3" w14:paraId="5A855E33" w14:textId="77777777">
      <w:pPr>
        <w:rPr>
          <w:rFonts w:ascii="Calibri" w:hAnsi="Calibri" w:cs="Calibri"/>
          <w:b/>
        </w:rPr>
      </w:pPr>
    </w:p>
    <w:p w:rsidR="00440B95" w:rsidRDefault="00440B95" w14:paraId="5C6763CE" w14:textId="77777777">
      <w:pPr>
        <w:rPr>
          <w:rFonts w:ascii="Calibri" w:hAnsi="Calibri" w:cs="Calibri"/>
        </w:rPr>
      </w:pPr>
    </w:p>
    <w:p w:rsidR="00440B95" w:rsidRDefault="00440B95" w14:paraId="056CB0A7" w14:textId="1F6DC57C">
      <w:pPr>
        <w:rPr>
          <w:rFonts w:ascii="Calibri" w:hAnsi="Calibri" w:cs="Calibri"/>
          <w:color w:val="808080"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How is the building heated?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485"/>
        <w:gridCol w:w="2786"/>
        <w:gridCol w:w="454"/>
        <w:gridCol w:w="2900"/>
      </w:tblGrid>
      <w:tr w:rsidR="00440B95" w14:paraId="35C509F3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5882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35C1AFD7" w14:textId="0E715ED1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62839548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Night storage heaters</w:t>
            </w:r>
          </w:p>
        </w:tc>
        <w:sdt>
          <w:sdtPr>
            <w:rPr>
              <w:rFonts w:ascii="Calibri" w:hAnsi="Calibri" w:cs="Calibri"/>
              <w:color w:val="808080"/>
            </w:rPr>
            <w:id w:val="56360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6D02E49D" w14:textId="176BA336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6D2458" w14:paraId="230945BC" w14:textId="77777777">
            <w:r>
              <w:rPr>
                <w:rFonts w:ascii="Calibri" w:hAnsi="Calibri" w:cs="Calibri"/>
                <w:color w:val="808080"/>
              </w:rPr>
              <w:t>C</w:t>
            </w:r>
            <w:r w:rsidR="00440B95">
              <w:rPr>
                <w:rFonts w:ascii="Calibri" w:hAnsi="Calibri" w:cs="Calibri"/>
                <w:color w:val="808080"/>
              </w:rPr>
              <w:t>entral heating</w:t>
            </w:r>
          </w:p>
        </w:tc>
      </w:tr>
      <w:tr w:rsidR="00440B95" w14:paraId="384C14E0" w14:textId="77777777">
        <w:trPr>
          <w:trHeight w:val="397"/>
        </w:trPr>
        <w:sdt>
          <w:sdtPr>
            <w:rPr>
              <w:rFonts w:ascii="Calibri" w:hAnsi="Calibri" w:cs="Calibri"/>
              <w:color w:val="808080"/>
            </w:rPr>
            <w:id w:val="-16105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631B8225" w14:textId="3D369F05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315CC199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Electric radiant heaters</w:t>
            </w:r>
          </w:p>
        </w:tc>
        <w:sdt>
          <w:sdtPr>
            <w:rPr>
              <w:rFonts w:ascii="Calibri" w:hAnsi="Calibri" w:cs="Calibri"/>
              <w:color w:val="808080"/>
            </w:rPr>
            <w:id w:val="-50366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4E7BE399" w14:textId="640E86E3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440B95" w:rsidRDefault="00440B95" w14:paraId="01D73655" w14:textId="77777777">
            <w:r>
              <w:rPr>
                <w:rFonts w:ascii="Calibri" w:hAnsi="Calibri" w:cs="Calibri"/>
                <w:color w:val="808080"/>
              </w:rPr>
              <w:t>Portable electric heaters</w:t>
            </w:r>
          </w:p>
        </w:tc>
      </w:tr>
      <w:tr w:rsidR="00440B95" w14:paraId="3720F2DA" w14:textId="77777777">
        <w:trPr>
          <w:trHeight w:val="861"/>
        </w:trPr>
        <w:sdt>
          <w:sdtPr>
            <w:rPr>
              <w:rFonts w:ascii="Calibri" w:hAnsi="Calibri" w:cs="Calibri"/>
              <w:color w:val="808080"/>
            </w:rPr>
            <w:id w:val="17075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59C99F7B" w14:textId="548E7836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278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 w:rsidR="00440B95" w:rsidRDefault="00440B95" w14:paraId="26F814D1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Electric convector heaters</w:t>
            </w:r>
          </w:p>
        </w:tc>
        <w:sdt>
          <w:sdtPr>
            <w:rPr>
              <w:rFonts w:ascii="Calibri" w:hAnsi="Calibri" w:cs="Calibri"/>
              <w:color w:val="808080"/>
            </w:rPr>
            <w:id w:val="-143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color="C0C0C0" w:sz="4" w:space="0"/>
                  <w:left w:val="single" w:color="C0C0C0" w:sz="4" w:space="0"/>
                  <w:bottom w:val="single" w:color="C0C0C0" w:sz="4" w:space="0"/>
                </w:tcBorders>
                <w:shd w:val="clear" w:color="auto" w:fill="auto"/>
                <w:vAlign w:val="center"/>
              </w:tcPr>
              <w:p w:rsidR="00440B95" w:rsidRDefault="004E39DB" w14:paraId="16435551" w14:textId="19C04665">
                <w:pPr>
                  <w:rPr>
                    <w:rFonts w:ascii="Calibri" w:hAnsi="Calibri" w:cs="Calibri"/>
                    <w:color w:val="808080"/>
                  </w:rPr>
                </w:pPr>
                <w:r>
                  <w:rPr>
                    <w:rFonts w:hint="eastAsia" w:ascii="MS Gothic" w:hAnsi="MS Gothic" w:eastAsia="MS Gothic" w:cs="Calibri"/>
                    <w:color w:val="808080"/>
                  </w:rPr>
                  <w:t>☐</w:t>
                </w:r>
              </w:p>
            </w:tc>
          </w:sdtContent>
        </w:sdt>
        <w:tc>
          <w:tcPr>
            <w:tcW w:w="290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 w:rsidR="00440B95" w:rsidRDefault="00440B95" w14:paraId="302CD187" w14:textId="77777777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Other (please state)</w:t>
            </w:r>
          </w:p>
          <w:p w:rsidR="00440B95" w:rsidRDefault="00440B95" w14:paraId="426EFE5C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440B95" w:rsidRDefault="00440B95" w14:paraId="06117076" w14:textId="77777777"/>
    <w:p w:rsidRPr="00EF59B5" w:rsidR="00EF59B5" w:rsidP="00EF59B5" w:rsidRDefault="00440B95" w14:paraId="00A6492E" w14:textId="4CA39D4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 </w:t>
      </w:r>
      <w:r w:rsidRPr="00EF59B5" w:rsidR="00EF59B5">
        <w:rPr>
          <w:rFonts w:ascii="Calibri" w:hAnsi="Calibri" w:cs="Calibri"/>
          <w:b/>
        </w:rPr>
        <w:t>Please provide an estimate of how old your boiler is (best guess is fine!)</w:t>
      </w:r>
    </w:p>
    <w:p w:rsidR="00EF59B5" w:rsidP="00EF59B5" w:rsidRDefault="00EF59B5" w14:paraId="78697E82" w14:textId="77777777">
      <w:pPr>
        <w:pStyle w:val="CommentText"/>
        <w:ind w:firstLine="720"/>
        <w:rPr>
          <w:rFonts w:ascii="Calibri" w:hAnsi="Calibri" w:cs="Calibri"/>
          <w:b/>
          <w:bCs/>
          <w:sz w:val="24"/>
          <w:szCs w:val="24"/>
        </w:rPr>
      </w:pPr>
    </w:p>
    <w:p w:rsidR="00CB4A8B" w:rsidP="00EF59B5" w:rsidRDefault="00CB4A8B" w14:paraId="0A971EAD" w14:textId="6511D6C7">
      <w:pPr>
        <w:pStyle w:val="CommentText"/>
        <w:ind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alled before 1990</w:t>
      </w:r>
    </w:p>
    <w:p w:rsidR="00CB4A8B" w:rsidP="00CB4A8B" w:rsidRDefault="00CB4A8B" w14:paraId="628083ED" w14:textId="77777777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Installed between 1990 and 2000</w:t>
      </w:r>
    </w:p>
    <w:p w:rsidR="00CB4A8B" w:rsidP="00CB4A8B" w:rsidRDefault="00CB4A8B" w14:paraId="7751F3F6" w14:textId="77777777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Installed between 2000 and 2010</w:t>
      </w:r>
    </w:p>
    <w:p w:rsidR="00CB4A8B" w:rsidP="00CB4A8B" w:rsidRDefault="00CB4A8B" w14:paraId="1E090E8B" w14:textId="77777777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Installed after 2010</w:t>
      </w:r>
    </w:p>
    <w:p w:rsidR="00CB4A8B" w:rsidP="00CB4A8B" w:rsidRDefault="00CB4A8B" w14:paraId="5C7FACCE" w14:textId="77777777">
      <w:pPr>
        <w:pStyle w:val="CommentTex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Not Applicable (no boiler)</w:t>
      </w:r>
    </w:p>
    <w:p w:rsidR="00D357D8" w:rsidP="00D357D8" w:rsidRDefault="00D357D8" w14:paraId="1E8A8F28" w14:textId="47D23632">
      <w:pPr>
        <w:rPr>
          <w:rFonts w:ascii="Calibri" w:hAnsi="Calibri" w:cs="Calibri"/>
          <w:color w:val="808080"/>
        </w:rPr>
      </w:pPr>
    </w:p>
    <w:p w:rsidR="00D357D8" w:rsidP="00D357D8" w:rsidRDefault="00D357D8" w14:paraId="44A2B351" w14:textId="5AE2CD0D">
      <w:pPr>
        <w:rPr>
          <w:rFonts w:ascii="Calibri" w:hAnsi="Calibri" w:cs="Calibri"/>
          <w:color w:val="808080"/>
        </w:rPr>
      </w:pPr>
    </w:p>
    <w:p w:rsidR="00D357D8" w:rsidRDefault="00D357D8" w14:paraId="49AD4069" w14:textId="5432101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:rsidR="00C613F7" w:rsidRDefault="00C613F7" w14:paraId="1CF12AFC" w14:textId="77777777">
      <w:pPr>
        <w:rPr>
          <w:rFonts w:ascii="Calibri" w:hAnsi="Calibri" w:cs="Calibri"/>
          <w:b/>
        </w:rPr>
      </w:pPr>
    </w:p>
    <w:p w:rsidRPr="00C613F7" w:rsidR="00440B95" w:rsidRDefault="00C613F7" w14:paraId="2C6F3BDD" w14:textId="1E4C782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 xml:space="preserve"> </w:t>
      </w:r>
      <w:r w:rsidR="00792E07">
        <w:rPr>
          <w:rFonts w:ascii="Calibri" w:hAnsi="Calibri" w:cs="Calibri"/>
          <w:b/>
        </w:rPr>
        <w:t>What advice would you like to achieve as an outcome of this audit?</w:t>
      </w:r>
    </w:p>
    <w:tbl>
      <w:tblPr>
        <w:tblW w:w="0" w:type="auto"/>
        <w:tblInd w:w="933" w:type="dxa"/>
        <w:tblLayout w:type="fixed"/>
        <w:tblLook w:val="0000" w:firstRow="0" w:lastRow="0" w:firstColumn="0" w:lastColumn="0" w:noHBand="0" w:noVBand="0"/>
      </w:tblPr>
      <w:tblGrid>
        <w:gridCol w:w="6717"/>
      </w:tblGrid>
      <w:tr w:rsidR="00792E07" w:rsidTr="00792E07" w14:paraId="6604B5F3" w14:textId="77777777">
        <w:trPr>
          <w:trHeight w:val="1846"/>
        </w:trPr>
        <w:tc>
          <w:tcPr>
            <w:tcW w:w="671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 w:rsidR="00792E07" w:rsidRDefault="00792E07" w14:paraId="581F7AD5" w14:textId="11BB6265">
            <w:pPr>
              <w:rPr>
                <w:rFonts w:ascii="Calibri" w:hAnsi="Calibri" w:cs="Calibri"/>
                <w:color w:val="808080"/>
              </w:rPr>
            </w:pPr>
          </w:p>
          <w:p w:rsidR="00792E07" w:rsidRDefault="00792E07" w14:paraId="4AB81725" w14:textId="54E312F9">
            <w:pPr>
              <w:rPr>
                <w:rFonts w:ascii="Calibri" w:hAnsi="Calibri" w:cs="Calibri"/>
                <w:color w:val="808080"/>
              </w:rPr>
            </w:pPr>
          </w:p>
          <w:p w:rsidR="00792E07" w:rsidRDefault="00792E07" w14:paraId="135CB126" w14:textId="77777777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:rsidR="00A65234" w:rsidRDefault="00A65234" w14:paraId="5E59D804" w14:textId="77777777">
      <w:pPr>
        <w:rPr>
          <w:rFonts w:ascii="Calibri" w:hAnsi="Calibri" w:cs="Calibri"/>
          <w:b/>
        </w:rPr>
      </w:pPr>
    </w:p>
    <w:p w:rsidR="00440B95" w:rsidRDefault="00440B95" w14:paraId="5FF5FE70" w14:textId="2072D27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 w:rsidR="004B1CC9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 Are you </w:t>
      </w:r>
      <w:r w:rsidR="00A65234">
        <w:rPr>
          <w:rFonts w:ascii="Calibri" w:hAnsi="Calibri" w:cs="Calibri"/>
          <w:b/>
        </w:rPr>
        <w:t xml:space="preserve">or have you </w:t>
      </w:r>
      <w:r>
        <w:rPr>
          <w:rFonts w:ascii="Calibri" w:hAnsi="Calibri" w:cs="Calibri"/>
          <w:b/>
        </w:rPr>
        <w:t xml:space="preserve">already </w:t>
      </w:r>
      <w:r w:rsidR="00A65234">
        <w:rPr>
          <w:rFonts w:ascii="Calibri" w:hAnsi="Calibri" w:cs="Calibri"/>
          <w:b/>
        </w:rPr>
        <w:t>considered</w:t>
      </w:r>
      <w:r>
        <w:rPr>
          <w:rFonts w:ascii="Calibri" w:hAnsi="Calibri" w:cs="Calibri"/>
          <w:b/>
        </w:rPr>
        <w:t xml:space="preserve"> energy efficiency improvements or any </w:t>
      </w:r>
      <w:r w:rsidR="006D2458">
        <w:rPr>
          <w:rFonts w:ascii="Calibri" w:hAnsi="Calibri" w:cs="Calibri"/>
          <w:b/>
        </w:rPr>
        <w:t>reordering</w:t>
      </w:r>
      <w:r>
        <w:rPr>
          <w:rFonts w:ascii="Calibri" w:hAnsi="Calibri" w:cs="Calibri"/>
          <w:b/>
        </w:rPr>
        <w:t xml:space="preserve"> for the building? If so, please give any information you have about them. </w:t>
      </w:r>
    </w:p>
    <w:p w:rsidR="00440B95" w:rsidRDefault="00440B95" w14:paraId="32D8D6AA" w14:textId="6AFC90F6">
      <w:pPr>
        <w:rPr>
          <w:rFonts w:ascii="Calibri" w:hAnsi="Calibri" w:cs="Calibri"/>
          <w:color w:val="808080"/>
        </w:rPr>
      </w:pPr>
    </w:p>
    <w:tbl>
      <w:tblPr>
        <w:tblW w:w="0" w:type="auto"/>
        <w:tblInd w:w="938" w:type="dxa"/>
        <w:tblLayout w:type="fixed"/>
        <w:tblLook w:val="0000" w:firstRow="0" w:lastRow="0" w:firstColumn="0" w:lastColumn="0" w:noHBand="0" w:noVBand="0"/>
      </w:tblPr>
      <w:tblGrid>
        <w:gridCol w:w="6240"/>
        <w:gridCol w:w="1940"/>
      </w:tblGrid>
      <w:tr w:rsidR="00440B95" w14:paraId="20D1CD49" w14:textId="77777777">
        <w:tc>
          <w:tcPr>
            <w:tcW w:w="6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 w:rsidR="00440B95" w:rsidRDefault="00440B95" w14:paraId="43AFF340" w14:textId="0A99EA1F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 xml:space="preserve">Planned </w:t>
            </w:r>
            <w:r w:rsidR="00A65234">
              <w:rPr>
                <w:rFonts w:ascii="Calibri" w:hAnsi="Calibri" w:cs="Calibri"/>
                <w:color w:val="808080"/>
              </w:rPr>
              <w:t xml:space="preserve">or implement </w:t>
            </w:r>
            <w:r>
              <w:rPr>
                <w:rFonts w:ascii="Calibri" w:hAnsi="Calibri" w:cs="Calibri"/>
                <w:color w:val="808080"/>
              </w:rPr>
              <w:t>improvements</w:t>
            </w:r>
          </w:p>
        </w:tc>
        <w:tc>
          <w:tcPr>
            <w:tcW w:w="19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 w:rsidR="00440B95" w:rsidRDefault="00440B95" w14:paraId="5013C0A1" w14:textId="77777777"/>
        </w:tc>
      </w:tr>
      <w:tr w:rsidR="00440B95" w14:paraId="4A834419" w14:textId="77777777">
        <w:tc>
          <w:tcPr>
            <w:tcW w:w="6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 w:rsidR="00440B95" w:rsidRDefault="00440B95" w14:paraId="1552832B" w14:textId="77777777">
            <w:pPr>
              <w:rPr>
                <w:rFonts w:ascii="Calibri" w:hAnsi="Calibri" w:cs="Calibri"/>
                <w:b/>
              </w:rPr>
            </w:pPr>
          </w:p>
          <w:p w:rsidR="00440B95" w:rsidRDefault="00440B95" w14:paraId="197EC28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 w:rsidR="00440B95" w:rsidRDefault="00440B95" w14:paraId="2EFA11A2" w14:textId="7777777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440B95" w14:paraId="522569D8" w14:textId="77777777">
        <w:tc>
          <w:tcPr>
            <w:tcW w:w="6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 w:rsidR="00440B95" w:rsidRDefault="00440B95" w14:paraId="102247D8" w14:textId="77777777">
            <w:pPr>
              <w:rPr>
                <w:rFonts w:ascii="Calibri" w:hAnsi="Calibri" w:cs="Calibri"/>
                <w:b/>
              </w:rPr>
            </w:pPr>
          </w:p>
          <w:p w:rsidR="00440B95" w:rsidRDefault="00440B95" w14:paraId="0E2AEE1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 w:rsidR="00440B95" w:rsidRDefault="00440B95" w14:paraId="1FFD43F9" w14:textId="7777777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A65234" w14:paraId="5132E4FE" w14:textId="77777777">
        <w:tc>
          <w:tcPr>
            <w:tcW w:w="62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</w:tcPr>
          <w:p w:rsidR="00A65234" w:rsidRDefault="00A65234" w14:paraId="7AA66F6E" w14:textId="77777777">
            <w:pPr>
              <w:rPr>
                <w:rFonts w:ascii="Calibri" w:hAnsi="Calibri" w:cs="Calibri"/>
                <w:b/>
              </w:rPr>
            </w:pPr>
          </w:p>
          <w:p w:rsidR="00A65234" w:rsidRDefault="00A65234" w14:paraId="647B4589" w14:textId="2887BE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4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</w:tcPr>
          <w:p w:rsidR="00A65234" w:rsidRDefault="00A65234" w14:paraId="682792AD" w14:textId="77777777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</w:tbl>
    <w:p w:rsidR="00A65234" w:rsidRDefault="00A65234" w14:paraId="26EACF65" w14:textId="77777777">
      <w:pPr>
        <w:rPr>
          <w:rFonts w:ascii="Calibri" w:hAnsi="Calibri" w:cs="Calibri"/>
        </w:rPr>
      </w:pPr>
    </w:p>
    <w:p w:rsidR="00440B95" w:rsidP="00A65234" w:rsidRDefault="00440B95" w14:paraId="776CC404" w14:textId="27F5416C">
      <w:r>
        <w:rPr>
          <w:rFonts w:ascii="Calibri" w:hAnsi="Calibri" w:cs="Calibri"/>
        </w:rPr>
        <w:t>Please return this form to</w:t>
      </w:r>
      <w:r w:rsidR="00CF40DD">
        <w:rPr>
          <w:rFonts w:ascii="Calibri" w:hAnsi="Calibri" w:cs="Calibri"/>
        </w:rPr>
        <w:t xml:space="preserve"> </w:t>
      </w:r>
      <w:hyperlink w:history="1" r:id="rId14">
        <w:r w:rsidRPr="00800694" w:rsidR="00A079F6">
          <w:rPr>
            <w:rStyle w:val="Hyperlink"/>
            <w:rFonts w:ascii="Calibri" w:hAnsi="Calibri" w:cs="Calibri"/>
          </w:rPr>
          <w:t>environment@bristoldiocese.org</w:t>
        </w:r>
      </w:hyperlink>
      <w:r w:rsidR="00A079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They will use the information from this form and energy bills to enrol you in the audit scheme, to stay in touch with you as they implement and follow-up on the audit, and to monitor the effectiveness of the scheme. The information will be shared with Inspired Efficiency for the purpose of their carrying out the</w:t>
      </w:r>
      <w:r w:rsidR="00925AE8">
        <w:rPr>
          <w:rFonts w:ascii="Calibri" w:hAnsi="Calibri" w:cs="Calibri"/>
        </w:rPr>
        <w:t xml:space="preserve"> review and</w:t>
      </w:r>
      <w:r>
        <w:rPr>
          <w:rFonts w:ascii="Calibri" w:hAnsi="Calibri" w:cs="Calibri"/>
        </w:rPr>
        <w:t xml:space="preserve"> audit. </w:t>
      </w:r>
    </w:p>
    <w:sectPr w:rsidR="00440B95">
      <w:type w:val="continuous"/>
      <w:pgSz w:w="11906" w:h="16838" w:orient="portrait"/>
      <w:pgMar w:top="720" w:right="720" w:bottom="765" w:left="72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4B88" w:rsidRDefault="00A94B88" w14:paraId="47909F96" w14:textId="77777777">
      <w:r>
        <w:separator/>
      </w:r>
    </w:p>
  </w:endnote>
  <w:endnote w:type="continuationSeparator" w:id="0">
    <w:p w:rsidR="00A94B88" w:rsidRDefault="00A94B88" w14:paraId="4F2869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0B95" w:rsidRDefault="00440B95" w14:paraId="1E760305" w14:textId="7777777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844C8">
      <w:rPr>
        <w:noProof/>
      </w:rPr>
      <w:t>1</w:t>
    </w:r>
    <w:r>
      <w:fldChar w:fldCharType="end"/>
    </w:r>
  </w:p>
  <w:p w:rsidR="00440B95" w:rsidRDefault="00440B95" w14:paraId="305E897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4B88" w:rsidRDefault="00A94B88" w14:paraId="7678FDF3" w14:textId="77777777">
      <w:r>
        <w:separator/>
      </w:r>
    </w:p>
  </w:footnote>
  <w:footnote w:type="continuationSeparator" w:id="0">
    <w:p w:rsidR="00A94B88" w:rsidRDefault="00A94B88" w14:paraId="6B2F17A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57800562">
    <w:abstractNumId w:val="0"/>
  </w:num>
  <w:num w:numId="2" w16cid:durableId="7342784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C8"/>
    <w:rsid w:val="00010853"/>
    <w:rsid w:val="0024641B"/>
    <w:rsid w:val="002E1652"/>
    <w:rsid w:val="00364BA3"/>
    <w:rsid w:val="00373B89"/>
    <w:rsid w:val="003C6979"/>
    <w:rsid w:val="004230C5"/>
    <w:rsid w:val="00440B95"/>
    <w:rsid w:val="00454286"/>
    <w:rsid w:val="004B1CC9"/>
    <w:rsid w:val="004E39DB"/>
    <w:rsid w:val="00643D28"/>
    <w:rsid w:val="00650FF3"/>
    <w:rsid w:val="006844C8"/>
    <w:rsid w:val="006D2458"/>
    <w:rsid w:val="00792E07"/>
    <w:rsid w:val="007F5653"/>
    <w:rsid w:val="00824714"/>
    <w:rsid w:val="008763B1"/>
    <w:rsid w:val="00904D5D"/>
    <w:rsid w:val="00913D84"/>
    <w:rsid w:val="00925AE8"/>
    <w:rsid w:val="00947521"/>
    <w:rsid w:val="00970895"/>
    <w:rsid w:val="00973B51"/>
    <w:rsid w:val="00985282"/>
    <w:rsid w:val="009D0753"/>
    <w:rsid w:val="00A01FDB"/>
    <w:rsid w:val="00A079F6"/>
    <w:rsid w:val="00A35D13"/>
    <w:rsid w:val="00A65234"/>
    <w:rsid w:val="00A94B88"/>
    <w:rsid w:val="00C613F7"/>
    <w:rsid w:val="00C94E4F"/>
    <w:rsid w:val="00CB4A8B"/>
    <w:rsid w:val="00CF40DD"/>
    <w:rsid w:val="00D21DA3"/>
    <w:rsid w:val="00D357D8"/>
    <w:rsid w:val="00ED70D5"/>
    <w:rsid w:val="00EF1411"/>
    <w:rsid w:val="00EF59B5"/>
    <w:rsid w:val="5BD490C6"/>
    <w:rsid w:val="65228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1E21DE"/>
  <w15:chartTrackingRefBased/>
  <w15:docId w15:val="{063DCC26-48B7-4AA0-8913-51280411B3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AE8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Symbol" w:hAnsi="Symbol" w:cs="Symbol"/>
    </w:rPr>
  </w:style>
  <w:style w:type="character" w:styleId="WW8Num2z0" w:customStyle="1">
    <w:name w:val="WW8Num2z0"/>
    <w:rPr>
      <w:rFonts w:hint="default" w:ascii="Symbol" w:hAnsi="Symbol" w:cs="Symbol"/>
    </w:rPr>
  </w:style>
  <w:style w:type="character" w:styleId="WW8Num2z1" w:customStyle="1">
    <w:name w:val="WW8Num2z1"/>
    <w:rPr>
      <w:rFonts w:hint="default" w:ascii="Courier New" w:hAnsi="Courier New" w:cs="Courier New"/>
    </w:rPr>
  </w:style>
  <w:style w:type="character" w:styleId="WW8Num2z2" w:customStyle="1">
    <w:name w:val="WW8Num2z2"/>
    <w:rPr>
      <w:rFonts w:hint="default" w:ascii="Wingdings" w:hAnsi="Wingdings" w:cs="Wingdings"/>
    </w:rPr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1z2" w:customStyle="1">
    <w:name w:val="WW8Num1z2"/>
    <w:rPr>
      <w:rFonts w:hint="default" w:ascii="Courier New" w:hAnsi="Courier New" w:cs="Courier New"/>
    </w:rPr>
  </w:style>
  <w:style w:type="character" w:styleId="WW8Num1z3" w:customStyle="1">
    <w:name w:val="WW8Num1z3"/>
    <w:rPr>
      <w:rFonts w:hint="default"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CommentTextChar" w:customStyle="1">
    <w:name w:val="Comment Text Char"/>
    <w:rPr>
      <w:rFonts w:ascii="Arial" w:hAnsi="Arial" w:cs="Arial"/>
    </w:rPr>
  </w:style>
  <w:style w:type="character" w:styleId="CommentSubjectChar" w:customStyle="1">
    <w:name w:val="Comment Subject Char"/>
    <w:rPr>
      <w:rFonts w:ascii="Arial" w:hAnsi="Arial" w:cs="Arial"/>
      <w:b/>
      <w:bCs/>
    </w:rPr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character" w:styleId="HeaderChar" w:customStyle="1">
    <w:name w:val="Header Char"/>
    <w:rPr>
      <w:rFonts w:ascii="Arial" w:hAnsi="Arial" w:cs="Arial"/>
      <w:sz w:val="24"/>
      <w:szCs w:val="24"/>
    </w:rPr>
  </w:style>
  <w:style w:type="character" w:styleId="FooterChar" w:customStyle="1">
    <w:name w:val="Footer Char"/>
    <w:rPr>
      <w:rFonts w:ascii="Arial" w:hAnsi="Arial" w:cs="Arial"/>
      <w:sz w:val="24"/>
      <w:szCs w:val="24"/>
    </w:rPr>
  </w:style>
  <w:style w:type="character" w:styleId="NumberingSymbols" w:customStyle="1">
    <w:name w:val="Numbering Symbols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Revision">
    <w:name w:val="Revision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39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3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nvironment@bristoldiocese.org" TargetMode="External" Id="rId14" /><Relationship Type="http://schemas.openxmlformats.org/officeDocument/2006/relationships/glossaryDocument" Target="glossary/document.xml" Id="R87c9b97bd3984c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6f8c-1588-4f05-8e0b-6f7f2d68bdc1}"/>
      </w:docPartPr>
      <w:docPartBody>
        <w:p w14:paraId="70C613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3895e-4b06-46c9-ae8e-e0ba2b3b4e6e">
      <Terms xmlns="http://schemas.microsoft.com/office/infopath/2007/PartnerControls"/>
    </lcf76f155ced4ddcb4097134ff3c332f>
    <TaxCatchAll xmlns="79edefcc-c534-4425-9bec-a624efb6a189" xsi:nil="true"/>
    <SharedWithUsers xmlns="79edefcc-c534-4425-9bec-a624efb6a189">
      <UserInfo>
        <DisplayName>Hannah Sweetnam</DisplayName>
        <AccountId>118</AccountId>
        <AccountType/>
      </UserInfo>
      <UserInfo>
        <DisplayName>Amy Dartington</DisplayName>
        <AccountId>9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39CDDC5878B4EBA03E9120292B377" ma:contentTypeVersion="16" ma:contentTypeDescription="Create a new document." ma:contentTypeScope="" ma:versionID="e1b798482504e28d0d502af3e9dfc118">
  <xsd:schema xmlns:xsd="http://www.w3.org/2001/XMLSchema" xmlns:xs="http://www.w3.org/2001/XMLSchema" xmlns:p="http://schemas.microsoft.com/office/2006/metadata/properties" xmlns:ns2="b753895e-4b06-46c9-ae8e-e0ba2b3b4e6e" xmlns:ns3="79edefcc-c534-4425-9bec-a624efb6a189" targetNamespace="http://schemas.microsoft.com/office/2006/metadata/properties" ma:root="true" ma:fieldsID="92a451edf6c05c6f2d2257287280f8f0" ns2:_="" ns3:_="">
    <xsd:import namespace="b753895e-4b06-46c9-ae8e-e0ba2b3b4e6e"/>
    <xsd:import namespace="79edefcc-c534-4425-9bec-a624efb6a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895e-4b06-46c9-ae8e-e0ba2b3b4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d869fc-fc21-4d8c-aca5-5d3a6af01b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defcc-c534-4425-9bec-a624efb6a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53de62-8328-41c0-91a8-e72caacbeb4b}" ma:internalName="TaxCatchAll" ma:showField="CatchAllData" ma:web="79edefcc-c534-4425-9bec-a624efb6a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94307-1AF0-4FFF-BC59-D7109D62651F}">
  <ds:schemaRefs>
    <ds:schemaRef ds:uri="http://schemas.microsoft.com/office/2006/metadata/properties"/>
    <ds:schemaRef ds:uri="http://schemas.microsoft.com/office/infopath/2007/PartnerControls"/>
    <ds:schemaRef ds:uri="b753895e-4b06-46c9-ae8e-e0ba2b3b4e6e"/>
    <ds:schemaRef ds:uri="79edefcc-c534-4425-9bec-a624efb6a189"/>
  </ds:schemaRefs>
</ds:datastoreItem>
</file>

<file path=customXml/itemProps2.xml><?xml version="1.0" encoding="utf-8"?>
<ds:datastoreItem xmlns:ds="http://schemas.openxmlformats.org/officeDocument/2006/customXml" ds:itemID="{BFD16C19-8F40-489A-A60E-AD72399E05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C244E-9847-4E8D-8187-DF1F04C7A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C75B6-7A21-424B-A27A-77520D4BC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3895e-4b06-46c9-ae8e-e0ba2b3b4e6e"/>
    <ds:schemaRef ds:uri="79edefcc-c534-4425-9bec-a624efb6a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energy efficiency support (assumes a different application for building improvement)</dc:title>
  <dc:subject/>
  <dc:creator>OBU</dc:creator>
  <keywords/>
  <lastModifiedBy>Ellie Smith</lastModifiedBy>
  <revision>19</revision>
  <lastPrinted>2013-10-10T08:15:00.0000000Z</lastPrinted>
  <dcterms:created xsi:type="dcterms:W3CDTF">2023-04-11T09:57:00.0000000Z</dcterms:created>
  <dcterms:modified xsi:type="dcterms:W3CDTF">2023-05-04T13:48:29.71241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39CDDC5878B4EBA03E9120292B377</vt:lpwstr>
  </property>
  <property fmtid="{D5CDD505-2E9C-101B-9397-08002B2CF9AE}" pid="3" name="MediaServiceImageTags">
    <vt:lpwstr/>
  </property>
</Properties>
</file>